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15" w:rsidRPr="006C3C7C" w:rsidRDefault="00BA4715" w:rsidP="00BA4715">
      <w:pPr>
        <w:spacing w:line="360" w:lineRule="auto"/>
        <w:jc w:val="right"/>
        <w:rPr>
          <w:rFonts w:ascii="Arial" w:eastAsia="Times New Roman" w:hAnsi="Arial" w:cs="Arial"/>
          <w:b/>
        </w:rPr>
      </w:pPr>
      <w:r w:rsidRPr="006C3C7C">
        <w:rPr>
          <w:rFonts w:ascii="Arial" w:eastAsia="Times New Roman" w:hAnsi="Arial" w:cs="Arial"/>
        </w:rPr>
        <w:t>………………………..</w:t>
      </w:r>
      <w:r w:rsidRPr="006C3C7C">
        <w:rPr>
          <w:rFonts w:ascii="Arial" w:eastAsia="Times New Roman" w:hAnsi="Arial" w:cs="Arial"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  <w:t>Załącznik 1</w:t>
      </w:r>
    </w:p>
    <w:p w:rsidR="00BA4715" w:rsidRPr="006C3C7C" w:rsidRDefault="00BA4715" w:rsidP="00BA4715">
      <w:pPr>
        <w:keepNext/>
        <w:spacing w:after="120" w:line="240" w:lineRule="auto"/>
        <w:jc w:val="both"/>
        <w:outlineLvl w:val="7"/>
        <w:rPr>
          <w:rFonts w:ascii="Arial" w:eastAsia="Times New Roman" w:hAnsi="Arial" w:cs="Arial"/>
          <w:b/>
        </w:rPr>
      </w:pPr>
      <w:r w:rsidRPr="006C3C7C">
        <w:rPr>
          <w:rFonts w:ascii="Arial" w:eastAsia="Times New Roman" w:hAnsi="Arial" w:cs="Arial"/>
          <w:b/>
        </w:rPr>
        <w:t xml:space="preserve">   Pieczęć Oferenta</w:t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</w:p>
    <w:p w:rsidR="00BA4715" w:rsidRDefault="00BA4715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  <w:b/>
          <w:bCs/>
        </w:rPr>
      </w:pPr>
      <w:r w:rsidRPr="006C3C7C">
        <w:rPr>
          <w:rFonts w:ascii="Arial" w:eastAsia="Times New Roman" w:hAnsi="Arial" w:cs="Arial"/>
          <w:b/>
          <w:bCs/>
        </w:rPr>
        <w:tab/>
      </w:r>
      <w:r w:rsidRPr="006C3C7C">
        <w:rPr>
          <w:rFonts w:ascii="Arial" w:eastAsia="Times New Roman" w:hAnsi="Arial" w:cs="Arial"/>
          <w:b/>
          <w:bCs/>
        </w:rPr>
        <w:tab/>
        <w:t>Zgłoszenie ofertowe</w:t>
      </w:r>
    </w:p>
    <w:p w:rsidR="00C9182A" w:rsidRPr="006C3C7C" w:rsidRDefault="00C9182A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890"/>
      </w:tblGrid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880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Pełna nazwa Oferent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Pr="006C3C7C" w:rsidRDefault="001F4880" w:rsidP="00AE4079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</w:t>
            </w:r>
            <w:r w:rsidR="009D28A9">
              <w:rPr>
                <w:rFonts w:ascii="Arial" w:hAnsi="Arial" w:cs="Arial"/>
                <w:b/>
                <w:bCs/>
              </w:rPr>
              <w:t>YT</w:t>
            </w:r>
            <w:r w:rsidR="006415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Default="001F4880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Default="001F4880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Adres wraz z kodem pocztowym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umer faksu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1F4880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azwisko i imię osoby lub osób upoważnionych do reprezentacji Oferent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087998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7998" w:rsidRPr="006C3C7C" w:rsidRDefault="001F4880" w:rsidP="001F4880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1F4880">
              <w:rPr>
                <w:rFonts w:ascii="Arial" w:hAnsi="Arial" w:cs="Arial"/>
                <w:b/>
                <w:bCs/>
              </w:rPr>
              <w:t>Nazwa banku i nr rachunku bankoweg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8" w:rsidRPr="006C3C7C" w:rsidRDefault="00087998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0B796E" w:rsidP="001F4880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</w:t>
            </w:r>
            <w:r w:rsidR="001F4880">
              <w:rPr>
                <w:rFonts w:ascii="Arial" w:hAnsi="Arial" w:cs="Arial"/>
                <w:b/>
                <w:bCs/>
              </w:rPr>
              <w:t xml:space="preserve"> i </w:t>
            </w:r>
            <w:r>
              <w:rPr>
                <w:rFonts w:ascii="Arial" w:hAnsi="Arial" w:cs="Arial"/>
                <w:b/>
                <w:bCs/>
              </w:rPr>
              <w:t>adres szkoły, w której będzie utworzony gabinet stomatologiczny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rPr>
          <w:trHeight w:val="13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1F4880" w:rsidRDefault="00087998" w:rsidP="009D28A9">
            <w:pPr>
              <w:spacing w:before="60" w:after="60" w:line="360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</w:t>
            </w:r>
            <w:r w:rsidR="001F4880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adres</w:t>
            </w:r>
            <w:r w:rsidR="001F4880">
              <w:rPr>
                <w:rFonts w:ascii="Arial" w:hAnsi="Arial" w:cs="Arial"/>
                <w:b/>
                <w:bCs/>
              </w:rPr>
              <w:t xml:space="preserve"> i numer RPWDL </w:t>
            </w:r>
            <w:r>
              <w:rPr>
                <w:rFonts w:ascii="Arial" w:hAnsi="Arial" w:cs="Arial"/>
                <w:b/>
                <w:bCs/>
              </w:rPr>
              <w:t xml:space="preserve"> podmiotu </w:t>
            </w:r>
            <w:r w:rsidR="009D28A9">
              <w:rPr>
                <w:rFonts w:ascii="Arial" w:hAnsi="Arial" w:cs="Arial"/>
                <w:b/>
                <w:bCs/>
              </w:rPr>
              <w:t xml:space="preserve">wykonującego działalność </w:t>
            </w:r>
            <w:r>
              <w:rPr>
                <w:rFonts w:ascii="Arial" w:hAnsi="Arial" w:cs="Arial"/>
                <w:b/>
                <w:bCs/>
              </w:rPr>
              <w:t>lecznicz</w:t>
            </w:r>
            <w:r w:rsidR="009D28A9">
              <w:rPr>
                <w:rFonts w:ascii="Arial" w:hAnsi="Arial" w:cs="Arial"/>
                <w:b/>
                <w:bCs/>
              </w:rPr>
              <w:t>ą</w:t>
            </w:r>
            <w:r>
              <w:rPr>
                <w:rFonts w:ascii="Arial" w:hAnsi="Arial" w:cs="Arial"/>
                <w:b/>
                <w:bCs/>
              </w:rPr>
              <w:t>, z którym zawarto porozumienie o współpracy</w:t>
            </w:r>
            <w:r w:rsidR="001F488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A4715" w:rsidRPr="006C3C7C" w:rsidRDefault="00BA471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875"/>
        <w:gridCol w:w="4396"/>
      </w:tblGrid>
      <w:tr w:rsidR="00BA4715" w:rsidRPr="006C3C7C" w:rsidTr="00746582">
        <w:trPr>
          <w:trHeight w:val="235"/>
        </w:trPr>
        <w:tc>
          <w:tcPr>
            <w:tcW w:w="3730" w:type="dxa"/>
          </w:tcPr>
          <w:p w:rsidR="00BA4715" w:rsidRPr="006C3C7C" w:rsidRDefault="00BA4715" w:rsidP="00746582">
            <w:pPr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75" w:type="dxa"/>
          </w:tcPr>
          <w:p w:rsidR="00BA4715" w:rsidRPr="006C3C7C" w:rsidRDefault="00BA4715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BA4715" w:rsidRPr="006C3C7C" w:rsidRDefault="00BA4715" w:rsidP="00746582">
            <w:pPr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BA4715" w:rsidRPr="006C3C7C" w:rsidTr="00746582">
        <w:trPr>
          <w:trHeight w:val="472"/>
        </w:trPr>
        <w:tc>
          <w:tcPr>
            <w:tcW w:w="3730" w:type="dxa"/>
          </w:tcPr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Data, pieczęć i podpis osoby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odpowiedzialnej za sprawy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Data, pieczęć i podpis osoby /osób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upoważnionych do reprezentacji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Oferenta</w:t>
            </w:r>
          </w:p>
        </w:tc>
      </w:tr>
    </w:tbl>
    <w:p w:rsidR="00BA4715" w:rsidRPr="006C3C7C" w:rsidRDefault="00BA471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BA4715" w:rsidRPr="006C3C7C" w:rsidSect="00F078F4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33" w:rsidRDefault="00511D33">
      <w:pPr>
        <w:spacing w:after="0" w:line="240" w:lineRule="auto"/>
      </w:pPr>
      <w:r>
        <w:separator/>
      </w:r>
    </w:p>
  </w:endnote>
  <w:endnote w:type="continuationSeparator" w:id="0">
    <w:p w:rsidR="00511D33" w:rsidRDefault="0051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908754"/>
      <w:docPartObj>
        <w:docPartGallery w:val="Page Numbers (Bottom of Page)"/>
        <w:docPartUnique/>
      </w:docPartObj>
    </w:sdtPr>
    <w:sdtEndPr/>
    <w:sdtContent>
      <w:p w:rsidR="00A01583" w:rsidRDefault="00BA4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583" w:rsidRDefault="00641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33" w:rsidRDefault="00511D33">
      <w:pPr>
        <w:spacing w:after="0" w:line="240" w:lineRule="auto"/>
      </w:pPr>
      <w:r>
        <w:separator/>
      </w:r>
    </w:p>
  </w:footnote>
  <w:footnote w:type="continuationSeparator" w:id="0">
    <w:p w:rsidR="00511D33" w:rsidRDefault="0051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574"/>
    <w:multiLevelType w:val="hybridMultilevel"/>
    <w:tmpl w:val="9FE0F7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C068DF"/>
    <w:multiLevelType w:val="hybridMultilevel"/>
    <w:tmpl w:val="AB4026C0"/>
    <w:lvl w:ilvl="0" w:tplc="BFEC31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C9A"/>
    <w:multiLevelType w:val="hybridMultilevel"/>
    <w:tmpl w:val="C9D0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106"/>
    <w:multiLevelType w:val="hybridMultilevel"/>
    <w:tmpl w:val="B726CF36"/>
    <w:lvl w:ilvl="0" w:tplc="667874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15"/>
    <w:rsid w:val="00087998"/>
    <w:rsid w:val="000B796E"/>
    <w:rsid w:val="001F4880"/>
    <w:rsid w:val="0020176A"/>
    <w:rsid w:val="00511D33"/>
    <w:rsid w:val="005372E3"/>
    <w:rsid w:val="00563A05"/>
    <w:rsid w:val="005E24E9"/>
    <w:rsid w:val="0064155B"/>
    <w:rsid w:val="006A642E"/>
    <w:rsid w:val="006C3C7C"/>
    <w:rsid w:val="007964B1"/>
    <w:rsid w:val="007B5159"/>
    <w:rsid w:val="00853070"/>
    <w:rsid w:val="00857552"/>
    <w:rsid w:val="00954A6D"/>
    <w:rsid w:val="00963663"/>
    <w:rsid w:val="009D28A9"/>
    <w:rsid w:val="00A8183B"/>
    <w:rsid w:val="00AE4079"/>
    <w:rsid w:val="00BA4715"/>
    <w:rsid w:val="00C806BB"/>
    <w:rsid w:val="00C9182A"/>
    <w:rsid w:val="00D603BB"/>
    <w:rsid w:val="00DA3DA2"/>
    <w:rsid w:val="00E427BD"/>
    <w:rsid w:val="00ED3235"/>
    <w:rsid w:val="00F0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5EBAB-450E-4A12-85E5-020EBFD2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1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A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D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A6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6D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4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07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A4A0-A9E6-440A-9C1D-5640C02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Szelachowska-Kluza Wanda</cp:lastModifiedBy>
  <cp:revision>11</cp:revision>
  <cp:lastPrinted>2018-07-04T14:26:00Z</cp:lastPrinted>
  <dcterms:created xsi:type="dcterms:W3CDTF">2018-07-03T12:30:00Z</dcterms:created>
  <dcterms:modified xsi:type="dcterms:W3CDTF">2018-07-20T08:58:00Z</dcterms:modified>
</cp:coreProperties>
</file>